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FA0D" w14:textId="77777777" w:rsidR="006D4910" w:rsidRDefault="006D4910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9BA26AF" w14:textId="26344D01" w:rsidR="00961B9B" w:rsidRPr="007E7CA0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D0A8B">
        <w:rPr>
          <w:rFonts w:cs="Calibri"/>
        </w:rPr>
        <w:t>GUM202</w:t>
      </w:r>
      <w:r w:rsidR="00ED16DC">
        <w:rPr>
          <w:rFonts w:cs="Calibri"/>
        </w:rPr>
        <w:t>4</w:t>
      </w:r>
      <w:r w:rsidRPr="00ED0A8B">
        <w:rPr>
          <w:rFonts w:cs="Calibri"/>
        </w:rPr>
        <w:t>ZP00</w:t>
      </w:r>
      <w:r w:rsidR="004167BB">
        <w:rPr>
          <w:rFonts w:cs="Calibri"/>
        </w:rPr>
        <w:t>10</w:t>
      </w:r>
      <w:r w:rsidR="00961B9B" w:rsidRPr="00ED0A8B">
        <w:rPr>
          <w:rFonts w:cs="Calibri"/>
        </w:rPr>
        <w:t xml:space="preserve">  </w:t>
      </w:r>
      <w:r w:rsidR="00950648" w:rsidRPr="00ED0A8B">
        <w:rPr>
          <w:rFonts w:cs="Calibri"/>
        </w:rPr>
        <w:t xml:space="preserve">                                                                                            </w:t>
      </w:r>
      <w:r w:rsidR="003C7C0A" w:rsidRPr="00ED0A8B">
        <w:rPr>
          <w:rFonts w:cs="Calibri"/>
        </w:rPr>
        <w:t xml:space="preserve">      </w:t>
      </w:r>
      <w:r w:rsidR="00950648" w:rsidRPr="00ED0A8B">
        <w:rPr>
          <w:rFonts w:cs="Calibri"/>
        </w:rPr>
        <w:t xml:space="preserve">Gdańsk, dnia </w:t>
      </w:r>
      <w:r w:rsidR="009D1850">
        <w:rPr>
          <w:rFonts w:cs="Calibri"/>
        </w:rPr>
        <w:t>0</w:t>
      </w:r>
      <w:r w:rsidR="00EC221E">
        <w:rPr>
          <w:rFonts w:cs="Calibri"/>
        </w:rPr>
        <w:t>7</w:t>
      </w:r>
      <w:r w:rsidR="009D1850">
        <w:rPr>
          <w:rFonts w:cs="Calibri"/>
        </w:rPr>
        <w:t>.03</w:t>
      </w:r>
      <w:r w:rsidR="00ED16DC">
        <w:rPr>
          <w:rFonts w:cs="Calibri"/>
        </w:rPr>
        <w:t>.2024r.</w:t>
      </w:r>
    </w:p>
    <w:p w14:paraId="10C6F402" w14:textId="77777777" w:rsidR="006D4910" w:rsidRDefault="006D4910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7971962D" w14:textId="77777777" w:rsidR="006D4910" w:rsidRDefault="006D4910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5055CD8E" w14:textId="3B8BB37D" w:rsidR="0040725F" w:rsidRPr="00ED0A8B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ED0A8B">
        <w:rPr>
          <w:rFonts w:cs="Calibri"/>
          <w:b/>
        </w:rPr>
        <w:t>Do uczestników postępowania</w:t>
      </w:r>
    </w:p>
    <w:p w14:paraId="3A3778D1" w14:textId="4734006E" w:rsidR="007E7CA0" w:rsidRPr="007E7CA0" w:rsidRDefault="007E7CA0" w:rsidP="007E7CA0">
      <w:pPr>
        <w:pStyle w:val="Nagwek"/>
        <w:jc w:val="both"/>
        <w:rPr>
          <w:rFonts w:cs="Calibri"/>
        </w:rPr>
      </w:pPr>
      <w:r>
        <w:rPr>
          <w:rFonts w:eastAsia="Calibri" w:cs="Calibri"/>
          <w:lang w:eastAsia="en-US"/>
        </w:rPr>
        <w:t>Dotyczy</w:t>
      </w:r>
      <w:r w:rsidR="005417D4" w:rsidRPr="00ED0A8B">
        <w:rPr>
          <w:rFonts w:eastAsia="Calibri" w:cs="Calibri"/>
          <w:lang w:eastAsia="en-US"/>
        </w:rPr>
        <w:t xml:space="preserve"> </w:t>
      </w:r>
      <w:r w:rsidR="005417D4" w:rsidRPr="007E7CA0">
        <w:rPr>
          <w:rFonts w:eastAsia="Calibri" w:cs="Calibri"/>
          <w:iCs/>
          <w:lang w:eastAsia="en-US"/>
        </w:rPr>
        <w:t xml:space="preserve">postępowania </w:t>
      </w:r>
      <w:r w:rsidR="00961B9B" w:rsidRPr="007E7CA0">
        <w:rPr>
          <w:rFonts w:eastAsia="Calibri" w:cs="Calibri"/>
          <w:iCs/>
          <w:lang w:eastAsia="en-US"/>
        </w:rPr>
        <w:t xml:space="preserve">o udzielenie zamówienia publicznego </w:t>
      </w:r>
      <w:r w:rsidR="005417D4" w:rsidRPr="007E7CA0">
        <w:rPr>
          <w:rFonts w:eastAsia="Calibri" w:cs="Calibri"/>
          <w:iCs/>
          <w:lang w:eastAsia="en-US"/>
        </w:rPr>
        <w:t xml:space="preserve">prowadzonego </w:t>
      </w:r>
      <w:r w:rsidR="003A66BE" w:rsidRPr="007E7CA0">
        <w:rPr>
          <w:rFonts w:eastAsia="Calibri" w:cs="Calibri"/>
          <w:iCs/>
          <w:lang w:eastAsia="en-US"/>
        </w:rPr>
        <w:t xml:space="preserve">w trybie przetargu nieograniczonego na </w:t>
      </w:r>
      <w:r w:rsidRPr="007E7CA0">
        <w:rPr>
          <w:rFonts w:cs="Calibri"/>
        </w:rPr>
        <w:t>świadczenie kompleksowej obsługi wyjazdów krajowych i zagranicznych dla pracowników Gdańskiego Uniwersytetu Medycznego przy pomocy platformy internetowej</w:t>
      </w:r>
      <w:r>
        <w:rPr>
          <w:rFonts w:cs="Calibri"/>
        </w:rPr>
        <w:t>.</w:t>
      </w:r>
    </w:p>
    <w:p w14:paraId="63B945C7" w14:textId="1B95ACB0" w:rsidR="003A66BE" w:rsidRPr="00ED0A8B" w:rsidRDefault="003A66BE" w:rsidP="00ED0A8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6B1AEAB7" w14:textId="16C6F832" w:rsidR="00D35890" w:rsidRPr="0062494A" w:rsidRDefault="00950648" w:rsidP="0062494A">
      <w:pPr>
        <w:jc w:val="both"/>
        <w:rPr>
          <w:rFonts w:cs="Calibri"/>
        </w:rPr>
      </w:pPr>
      <w:r w:rsidRPr="00ED0A8B">
        <w:rPr>
          <w:rFonts w:cs="Calibri"/>
        </w:rPr>
        <w:t xml:space="preserve">Gdański Uniwersytet Medyczny jako Zamawiający zawiadamia, </w:t>
      </w:r>
      <w:r w:rsidR="0062494A">
        <w:rPr>
          <w:rFonts w:cs="Calibri"/>
        </w:rPr>
        <w:t>że</w:t>
      </w:r>
      <w:r w:rsidRPr="00ED0A8B">
        <w:rPr>
          <w:rFonts w:cs="Calibri"/>
        </w:rPr>
        <w:t xml:space="preserve"> </w:t>
      </w:r>
      <w:r w:rsidR="00D35890">
        <w:rPr>
          <w:rFonts w:cs="Calibri"/>
        </w:rPr>
        <w:t xml:space="preserve">na podstawie art. 137 ust. 4 ustawy Prawo zamówień publicznych </w:t>
      </w:r>
      <w:r w:rsidR="009B3677">
        <w:rPr>
          <w:rFonts w:cs="Calibri"/>
        </w:rPr>
        <w:t xml:space="preserve">Zamawiający </w:t>
      </w:r>
      <w:r w:rsidR="00D35890">
        <w:rPr>
          <w:rFonts w:cs="Calibri"/>
        </w:rPr>
        <w:t>dokonuje zmiany terminu składania i otwarcie ofert j.n.:</w:t>
      </w:r>
    </w:p>
    <w:p w14:paraId="02AB4CE5" w14:textId="6BAAD6CA" w:rsidR="00D35890" w:rsidRDefault="00D35890" w:rsidP="00D35890">
      <w:pPr>
        <w:suppressAutoHyphens/>
        <w:spacing w:after="120" w:line="256" w:lineRule="auto"/>
        <w:jc w:val="both"/>
        <w:rPr>
          <w:rFonts w:eastAsiaTheme="minorHAnsi" w:cs="Calibri"/>
          <w:b/>
          <w:lang w:eastAsia="en-US"/>
        </w:rPr>
      </w:pPr>
      <w:r>
        <w:rPr>
          <w:rFonts w:eastAsiaTheme="minorHAnsi" w:cs="Calibri"/>
          <w:lang w:eastAsia="en-US"/>
        </w:rPr>
        <w:t xml:space="preserve">Ofertę wraz z załącznikami należy złożyć za pośrednictwem platformy zakupowej w terminie do dnia </w:t>
      </w:r>
      <w:r w:rsidR="00ED16DC">
        <w:rPr>
          <w:rFonts w:eastAsiaTheme="minorHAnsi" w:cs="Calibri"/>
          <w:b/>
          <w:lang w:eastAsia="en-US"/>
        </w:rPr>
        <w:t>1</w:t>
      </w:r>
      <w:r w:rsidR="009D1850">
        <w:rPr>
          <w:rFonts w:eastAsiaTheme="minorHAnsi" w:cs="Calibri"/>
          <w:b/>
          <w:lang w:eastAsia="en-US"/>
        </w:rPr>
        <w:t>8</w:t>
      </w:r>
      <w:r w:rsidR="00ED16DC">
        <w:rPr>
          <w:rFonts w:eastAsiaTheme="minorHAnsi" w:cs="Calibri"/>
          <w:b/>
          <w:lang w:eastAsia="en-US"/>
        </w:rPr>
        <w:t>.03.2024 r</w:t>
      </w:r>
      <w:r>
        <w:rPr>
          <w:rFonts w:eastAsiaTheme="minorHAnsi" w:cs="Calibri"/>
          <w:b/>
          <w:lang w:eastAsia="en-US"/>
        </w:rPr>
        <w:t>. do godz. 09:00.</w:t>
      </w:r>
    </w:p>
    <w:p w14:paraId="00B19B94" w14:textId="3534518A" w:rsidR="00D35890" w:rsidRDefault="00D35890" w:rsidP="00D35890">
      <w:pPr>
        <w:spacing w:after="120" w:line="288" w:lineRule="auto"/>
        <w:jc w:val="both"/>
        <w:rPr>
          <w:rFonts w:cs="Calibri"/>
          <w:u w:val="single"/>
        </w:rPr>
      </w:pPr>
      <w:r>
        <w:rPr>
          <w:rFonts w:cs="Calibri"/>
        </w:rPr>
        <w:t xml:space="preserve">Otwarcie ofert nastąpi </w:t>
      </w:r>
      <w:r>
        <w:rPr>
          <w:rFonts w:cs="Calibri"/>
          <w:b/>
        </w:rPr>
        <w:t xml:space="preserve">w dniu </w:t>
      </w:r>
      <w:r w:rsidR="009B3677">
        <w:rPr>
          <w:rFonts w:cs="Calibri"/>
          <w:b/>
        </w:rPr>
        <w:t>1</w:t>
      </w:r>
      <w:r w:rsidR="009D1850">
        <w:rPr>
          <w:rFonts w:cs="Calibri"/>
          <w:b/>
        </w:rPr>
        <w:t>8</w:t>
      </w:r>
      <w:r w:rsidR="009B3677">
        <w:rPr>
          <w:rFonts w:cs="Calibri"/>
          <w:b/>
        </w:rPr>
        <w:t>.03.2024</w:t>
      </w:r>
      <w:r>
        <w:rPr>
          <w:rFonts w:cs="Calibri"/>
          <w:b/>
        </w:rPr>
        <w:t xml:space="preserve"> r. o godzinie </w:t>
      </w:r>
      <w:r w:rsidR="00ED16DC">
        <w:rPr>
          <w:rFonts w:cs="Calibri"/>
          <w:b/>
        </w:rPr>
        <w:t>10.00</w:t>
      </w:r>
      <w:r>
        <w:rPr>
          <w:rFonts w:cs="Calibri"/>
        </w:rPr>
        <w:t xml:space="preserve"> za pomocą platformy zakupowej  </w:t>
      </w:r>
    </w:p>
    <w:p w14:paraId="38AA1A97" w14:textId="03538682" w:rsidR="00D35890" w:rsidRDefault="00D35890" w:rsidP="00D35890">
      <w:pPr>
        <w:spacing w:after="120" w:line="288" w:lineRule="auto"/>
        <w:jc w:val="both"/>
        <w:rPr>
          <w:rFonts w:cs="Calibri"/>
          <w:u w:val="single"/>
        </w:rPr>
      </w:pPr>
      <w:r>
        <w:rPr>
          <w:rFonts w:cs="Calibri"/>
        </w:rPr>
        <w:t xml:space="preserve">Dodatkowo zmianie ulega termin związania ofertą, który upływa w dniu </w:t>
      </w:r>
      <w:r w:rsidR="009D1850">
        <w:rPr>
          <w:rFonts w:cs="Calibri"/>
          <w:b/>
        </w:rPr>
        <w:t>15</w:t>
      </w:r>
      <w:r w:rsidR="009B3677">
        <w:rPr>
          <w:rFonts w:cs="Calibri"/>
          <w:b/>
        </w:rPr>
        <w:t>.06.2024 r.</w:t>
      </w:r>
      <w:r w:rsidR="00ED16DC">
        <w:rPr>
          <w:rFonts w:cs="Calibri"/>
          <w:b/>
        </w:rPr>
        <w:t xml:space="preserve"> </w:t>
      </w:r>
    </w:p>
    <w:p w14:paraId="70CAE891" w14:textId="77777777" w:rsidR="00D35890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iCs/>
          <w:color w:val="000000"/>
          <w:u w:val="single"/>
          <w:lang w:eastAsia="en-US"/>
        </w:rPr>
      </w:pPr>
    </w:p>
    <w:p w14:paraId="3348E7FB" w14:textId="77777777" w:rsidR="00D35890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color w:val="000000"/>
          <w:u w:val="single"/>
          <w:lang w:eastAsia="en-US"/>
        </w:rPr>
      </w:pPr>
      <w:r>
        <w:rPr>
          <w:rFonts w:eastAsia="Calibri" w:cs="Calibri"/>
          <w:iCs/>
          <w:color w:val="000000"/>
          <w:u w:val="single"/>
          <w:lang w:eastAsia="en-US"/>
        </w:rPr>
        <w:t xml:space="preserve">Załączniki do pisma: </w:t>
      </w:r>
    </w:p>
    <w:p w14:paraId="0EF851D7" w14:textId="6A2C618A" w:rsidR="00D35890" w:rsidRDefault="00D35890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>Zmodyfikowana SWZ</w:t>
      </w:r>
    </w:p>
    <w:p w14:paraId="67686DC9" w14:textId="54C2FFE6" w:rsidR="00D35890" w:rsidRDefault="00D35890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>Ogłoszenie o zmianie ogłoszenia</w:t>
      </w:r>
      <w:r w:rsidR="00ED16DC">
        <w:rPr>
          <w:rFonts w:eastAsia="Calibri" w:cs="Calibri"/>
          <w:color w:val="000000"/>
          <w:lang w:eastAsia="en-US"/>
        </w:rPr>
        <w:t>.</w:t>
      </w:r>
    </w:p>
    <w:p w14:paraId="57DFF30B" w14:textId="457BDAB1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3B818F25" w14:textId="77777777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755E70DA" w14:textId="0D74F3A5" w:rsidR="00F9115D" w:rsidRPr="00ED0A8B" w:rsidRDefault="00F9115D" w:rsidP="003A66BE">
      <w:pPr>
        <w:spacing w:after="0"/>
        <w:jc w:val="both"/>
      </w:pPr>
    </w:p>
    <w:p w14:paraId="70ED028B" w14:textId="12592681" w:rsidR="003A66BE" w:rsidRDefault="003A66BE" w:rsidP="003A66BE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 xml:space="preserve">                                 </w:t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p.o. Kanclerza</w:t>
      </w:r>
    </w:p>
    <w:p w14:paraId="0126E9AD" w14:textId="47F00A88" w:rsidR="00484C6D" w:rsidRPr="00ED0A8B" w:rsidRDefault="00484C6D" w:rsidP="003A66BE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         </w:t>
      </w:r>
      <w:r w:rsidR="006D4910">
        <w:rPr>
          <w:rFonts w:cs="Calibri"/>
          <w:i/>
          <w:sz w:val="18"/>
          <w:szCs w:val="18"/>
        </w:rPr>
        <w:t>/-/</w:t>
      </w:r>
    </w:p>
    <w:p w14:paraId="7383315D" w14:textId="24AFF5C9" w:rsidR="00052FBD" w:rsidRPr="00A178B3" w:rsidRDefault="003A66BE" w:rsidP="00A178B3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                                        </w:t>
      </w:r>
      <w:r w:rsidR="00A178B3">
        <w:rPr>
          <w:rFonts w:cs="Calibri"/>
          <w:i/>
          <w:sz w:val="18"/>
          <w:szCs w:val="18"/>
        </w:rPr>
        <w:t xml:space="preserve"> prof. dr hab. Jacek Bigda</w:t>
      </w:r>
    </w:p>
    <w:p w14:paraId="0BD98143" w14:textId="10280EFD" w:rsidR="00B31E84" w:rsidRPr="00A178B3" w:rsidRDefault="00B31E84" w:rsidP="00A178B3">
      <w:pPr>
        <w:pStyle w:val="Nagwek3"/>
        <w:rPr>
          <w:rFonts w:eastAsia="Calibri" w:cs="Calibri"/>
          <w:i/>
          <w:color w:val="auto"/>
          <w:sz w:val="18"/>
          <w:szCs w:val="18"/>
        </w:rPr>
      </w:pPr>
    </w:p>
    <w:sectPr w:rsidR="00B31E84" w:rsidRPr="00A178B3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0979" w14:textId="77777777" w:rsidR="00EA2AF2" w:rsidRDefault="00EA2AF2" w:rsidP="000A396A">
      <w:pPr>
        <w:spacing w:after="0" w:line="240" w:lineRule="auto"/>
      </w:pPr>
      <w:r>
        <w:separator/>
      </w:r>
    </w:p>
  </w:endnote>
  <w:endnote w:type="continuationSeparator" w:id="0">
    <w:p w14:paraId="5BA89FB3" w14:textId="77777777" w:rsidR="00EA2AF2" w:rsidRDefault="00EA2AF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677A" w14:textId="77777777" w:rsidR="00EA2AF2" w:rsidRDefault="00EA2AF2" w:rsidP="000A396A">
      <w:pPr>
        <w:spacing w:after="0" w:line="240" w:lineRule="auto"/>
      </w:pPr>
      <w:r>
        <w:separator/>
      </w:r>
    </w:p>
  </w:footnote>
  <w:footnote w:type="continuationSeparator" w:id="0">
    <w:p w14:paraId="3526C2C4" w14:textId="77777777" w:rsidR="00EA2AF2" w:rsidRDefault="00EA2AF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EAD7D68"/>
    <w:multiLevelType w:val="multilevel"/>
    <w:tmpl w:val="BC243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66E35"/>
    <w:multiLevelType w:val="hybridMultilevel"/>
    <w:tmpl w:val="933CFD9E"/>
    <w:lvl w:ilvl="0" w:tplc="5330C300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A2A74"/>
    <w:multiLevelType w:val="hybridMultilevel"/>
    <w:tmpl w:val="85EE8222"/>
    <w:lvl w:ilvl="0" w:tplc="EB5CC4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EA6"/>
    <w:multiLevelType w:val="hybridMultilevel"/>
    <w:tmpl w:val="B1769642"/>
    <w:lvl w:ilvl="0" w:tplc="DDACA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0A4"/>
    <w:multiLevelType w:val="hybridMultilevel"/>
    <w:tmpl w:val="8052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115C"/>
    <w:multiLevelType w:val="hybridMultilevel"/>
    <w:tmpl w:val="F856A670"/>
    <w:lvl w:ilvl="0" w:tplc="1D6CFE34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5D1"/>
    <w:multiLevelType w:val="hybridMultilevel"/>
    <w:tmpl w:val="6CECF0BC"/>
    <w:lvl w:ilvl="0" w:tplc="C3C25F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71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443494">
    <w:abstractNumId w:val="0"/>
  </w:num>
  <w:num w:numId="3" w16cid:durableId="1180197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066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01024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10317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93732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25077">
    <w:abstractNumId w:val="6"/>
  </w:num>
  <w:num w:numId="9" w16cid:durableId="81791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52FBD"/>
    <w:rsid w:val="000913E7"/>
    <w:rsid w:val="000A396A"/>
    <w:rsid w:val="000D73D1"/>
    <w:rsid w:val="001057C5"/>
    <w:rsid w:val="001518F7"/>
    <w:rsid w:val="00156D62"/>
    <w:rsid w:val="00176252"/>
    <w:rsid w:val="00194AAB"/>
    <w:rsid w:val="001C6021"/>
    <w:rsid w:val="00223323"/>
    <w:rsid w:val="002306C5"/>
    <w:rsid w:val="00245BC6"/>
    <w:rsid w:val="00255F6D"/>
    <w:rsid w:val="00262C04"/>
    <w:rsid w:val="00365D10"/>
    <w:rsid w:val="003921AF"/>
    <w:rsid w:val="00392C41"/>
    <w:rsid w:val="003A66BE"/>
    <w:rsid w:val="003B48FE"/>
    <w:rsid w:val="003C7C0A"/>
    <w:rsid w:val="003D298F"/>
    <w:rsid w:val="003E63D3"/>
    <w:rsid w:val="0040725F"/>
    <w:rsid w:val="004167BB"/>
    <w:rsid w:val="00430FB4"/>
    <w:rsid w:val="004314DC"/>
    <w:rsid w:val="00443144"/>
    <w:rsid w:val="00444BB6"/>
    <w:rsid w:val="00484C6D"/>
    <w:rsid w:val="004D73EF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2494A"/>
    <w:rsid w:val="00663FB2"/>
    <w:rsid w:val="0068339B"/>
    <w:rsid w:val="00691B20"/>
    <w:rsid w:val="006A1A18"/>
    <w:rsid w:val="006A4DF5"/>
    <w:rsid w:val="006D4910"/>
    <w:rsid w:val="006D7D77"/>
    <w:rsid w:val="00703C45"/>
    <w:rsid w:val="00706D3E"/>
    <w:rsid w:val="00715800"/>
    <w:rsid w:val="0072437B"/>
    <w:rsid w:val="00743BFA"/>
    <w:rsid w:val="0079294D"/>
    <w:rsid w:val="007B4BC4"/>
    <w:rsid w:val="007D7EA2"/>
    <w:rsid w:val="007E7CA0"/>
    <w:rsid w:val="00825EE2"/>
    <w:rsid w:val="00834CAB"/>
    <w:rsid w:val="00867440"/>
    <w:rsid w:val="008955E8"/>
    <w:rsid w:val="008B47B3"/>
    <w:rsid w:val="008C39AE"/>
    <w:rsid w:val="008F6E7F"/>
    <w:rsid w:val="00904FD2"/>
    <w:rsid w:val="00934119"/>
    <w:rsid w:val="00944676"/>
    <w:rsid w:val="00950648"/>
    <w:rsid w:val="00961B9B"/>
    <w:rsid w:val="009A50D5"/>
    <w:rsid w:val="009A69DE"/>
    <w:rsid w:val="009B3677"/>
    <w:rsid w:val="009D07E4"/>
    <w:rsid w:val="009D1850"/>
    <w:rsid w:val="009F20EF"/>
    <w:rsid w:val="009F43FA"/>
    <w:rsid w:val="00A178B3"/>
    <w:rsid w:val="00A252C3"/>
    <w:rsid w:val="00A47F73"/>
    <w:rsid w:val="00AB6B94"/>
    <w:rsid w:val="00AD46FB"/>
    <w:rsid w:val="00AE273E"/>
    <w:rsid w:val="00B31E84"/>
    <w:rsid w:val="00B41E0E"/>
    <w:rsid w:val="00B60552"/>
    <w:rsid w:val="00B676E4"/>
    <w:rsid w:val="00B77CC9"/>
    <w:rsid w:val="00B844A3"/>
    <w:rsid w:val="00BC68AD"/>
    <w:rsid w:val="00BC6ABA"/>
    <w:rsid w:val="00C36479"/>
    <w:rsid w:val="00C46804"/>
    <w:rsid w:val="00C720F1"/>
    <w:rsid w:val="00C95E55"/>
    <w:rsid w:val="00CE2811"/>
    <w:rsid w:val="00CF7E87"/>
    <w:rsid w:val="00D21749"/>
    <w:rsid w:val="00D327FA"/>
    <w:rsid w:val="00D35890"/>
    <w:rsid w:val="00D45DA4"/>
    <w:rsid w:val="00D540F8"/>
    <w:rsid w:val="00DA638B"/>
    <w:rsid w:val="00DC1D75"/>
    <w:rsid w:val="00DC46E4"/>
    <w:rsid w:val="00DD523C"/>
    <w:rsid w:val="00E02042"/>
    <w:rsid w:val="00E368F9"/>
    <w:rsid w:val="00E4349A"/>
    <w:rsid w:val="00E60550"/>
    <w:rsid w:val="00E9044B"/>
    <w:rsid w:val="00EA2AF2"/>
    <w:rsid w:val="00EA3AF2"/>
    <w:rsid w:val="00EC221E"/>
    <w:rsid w:val="00ED0A8B"/>
    <w:rsid w:val="00ED16DC"/>
    <w:rsid w:val="00ED69BA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CW_Lista,Wypunktowanie,L1,Numerowanie,Akapit z listą BS,Akapit z listą5"/>
    <w:basedOn w:val="Normalny"/>
    <w:link w:val="AkapitzlistZnak"/>
    <w:uiPriority w:val="34"/>
    <w:qFormat/>
    <w:rsid w:val="003A66BE"/>
    <w:pPr>
      <w:ind w:left="720"/>
      <w:contextualSpacing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Akapit z listą5 Znak"/>
    <w:basedOn w:val="Domylnaczcionkaakapitu"/>
    <w:link w:val="Akapitzlist"/>
    <w:uiPriority w:val="34"/>
    <w:locked/>
    <w:rsid w:val="003A66BE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17B3-1B14-4188-B549-B58EEFF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5</cp:revision>
  <cp:lastPrinted>2024-03-01T10:42:00Z</cp:lastPrinted>
  <dcterms:created xsi:type="dcterms:W3CDTF">2024-03-04T08:26:00Z</dcterms:created>
  <dcterms:modified xsi:type="dcterms:W3CDTF">2024-03-06T11:13:00Z</dcterms:modified>
</cp:coreProperties>
</file>